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5-30T00:00:00Z">
              <w:dateFormat w:val="M/d/yyyy"/>
              <w:lid w:val="en-US"/>
              <w:storeMappedDataAs w:val="dateTime"/>
              <w:calendar w:val="gregorian"/>
            </w:date>
          </w:sdtPr>
          <w:sdtEndPr/>
          <w:sdtContent>
            <w:tc>
              <w:tcPr>
                <w:tcW w:w="7920" w:type="dxa"/>
                <w:tcBorders>
                  <w:bottom w:val="single" w:sz="4" w:space="0" w:color="auto"/>
                </w:tcBorders>
              </w:tcPr>
              <w:p w14:paraId="72891EAB" w14:textId="325BC616" w:rsidR="00B92965" w:rsidRDefault="00E40553" w:rsidP="00B92965">
                <w:r>
                  <w:t>5/30/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580B921" w:rsidR="00B92965" w:rsidRDefault="00E40553" w:rsidP="00B92965">
                <w:r>
                  <w:t>Bahman Rostami-Taba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Calibri" w:eastAsia="Calibri" w:hAnsi="Calibri" w:cs="Calibri"/>
              <w:color w:val="000000"/>
              <w:sz w:val="29"/>
              <w:szCs w:val="24"/>
              <w:lang w:val="en-GB" w:eastAsia="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50D98ED" w:rsidR="00B92965" w:rsidRDefault="00E40553" w:rsidP="00B92965">
                <w:r w:rsidRPr="00E40553">
                  <w:rPr>
                    <w:rFonts w:ascii="Calibri" w:eastAsia="Calibri" w:hAnsi="Calibri" w:cs="Calibri"/>
                    <w:color w:val="000000"/>
                    <w:sz w:val="29"/>
                    <w:szCs w:val="24"/>
                    <w:lang w:val="en-GB" w:eastAsia="en-GB"/>
                  </w:rPr>
                  <w:t>Probabilistic forecasting of hourly Emergency Department arrival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3F33947E" w:rsidR="00F52A77" w:rsidRDefault="00E40553"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12DAB55A" w:rsidR="00F52A77" w:rsidRDefault="00E40553"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2AC48BFB" w:rsidR="00F52A77" w:rsidRDefault="00E40553"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5B56B45F" w:rsidR="00F52A77" w:rsidRDefault="00E40553"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0120C9DE" w:rsidR="00F52A77" w:rsidRDefault="00E40553"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5D6C72A4" w:rsidR="00F52A77" w:rsidRDefault="00E40553"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DF69841" w:rsidR="00F52A77" w:rsidRDefault="00E40553"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30B9746F" w:rsidR="00AC2BE6" w:rsidRDefault="00E40553"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0AED59E7" w:rsidR="00F52A77" w:rsidRDefault="00E4055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7ACFF00" w:rsidR="00F52A77" w:rsidRDefault="00E40553"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84488D9" w:rsidR="00F52A77" w:rsidRDefault="00E4055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0770F12" w:rsidR="00F52A77" w:rsidRDefault="00E40553"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720BA9EF" w:rsidR="00F52A77" w:rsidRDefault="00E4055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0857" w14:textId="77777777" w:rsidR="000403D0" w:rsidRDefault="000403D0" w:rsidP="00E23042">
      <w:r>
        <w:separator/>
      </w:r>
    </w:p>
  </w:endnote>
  <w:endnote w:type="continuationSeparator" w:id="0">
    <w:p w14:paraId="583F013E" w14:textId="77777777" w:rsidR="000403D0" w:rsidRDefault="000403D0"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5F66" w14:textId="77777777" w:rsidR="000403D0" w:rsidRDefault="000403D0" w:rsidP="00E23042">
      <w:r>
        <w:separator/>
      </w:r>
    </w:p>
  </w:footnote>
  <w:footnote w:type="continuationSeparator" w:id="0">
    <w:p w14:paraId="16131D62" w14:textId="77777777" w:rsidR="000403D0" w:rsidRDefault="000403D0"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03D0"/>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5D3BCA"/>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0553"/>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F4AD6"/>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ahman Rostami-Tabar</cp:lastModifiedBy>
  <cp:revision>2</cp:revision>
  <dcterms:created xsi:type="dcterms:W3CDTF">2022-05-30T14:53:00Z</dcterms:created>
  <dcterms:modified xsi:type="dcterms:W3CDTF">2022-05-30T14:53:00Z</dcterms:modified>
</cp:coreProperties>
</file>